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6CFE" w14:textId="01A3028F" w:rsidR="00470CD7" w:rsidRDefault="008F0EB6" w:rsidP="00470CD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F0E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FAAF5A" wp14:editId="0D58E8AF">
            <wp:extent cx="6172200" cy="9601200"/>
            <wp:effectExtent l="0" t="0" r="0" b="0"/>
            <wp:docPr id="1" name="Рисунок 1" descr="C:\Users\User\Documents\IMG_202306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608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"/>
                    <a:stretch/>
                  </pic:blipFill>
                  <pic:spPr bwMode="auto">
                    <a:xfrm>
                      <a:off x="0" y="0"/>
                      <a:ext cx="6172649" cy="96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7500B5D" w14:textId="77777777" w:rsidR="00470CD7" w:rsidRDefault="00470CD7" w:rsidP="00470C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D0C660" w14:textId="77777777" w:rsidR="006753E9" w:rsidRDefault="006753E9" w:rsidP="000A53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 И ДОПОЛНЕНИЯ </w:t>
      </w:r>
      <w:r w:rsidR="000A5316" w:rsidRPr="000A5316">
        <w:rPr>
          <w:rFonts w:ascii="Times New Roman" w:hAnsi="Times New Roman" w:cs="Times New Roman"/>
          <w:b/>
          <w:sz w:val="26"/>
          <w:szCs w:val="26"/>
        </w:rPr>
        <w:t xml:space="preserve">В ПОЛОЖЕНИЕ </w:t>
      </w:r>
    </w:p>
    <w:p w14:paraId="185737AE" w14:textId="77777777" w:rsidR="000A5316" w:rsidRPr="006753E9" w:rsidRDefault="006753E9" w:rsidP="000A53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3E9">
        <w:rPr>
          <w:rFonts w:ascii="Times New Roman" w:hAnsi="Times New Roman" w:cs="Times New Roman"/>
          <w:b/>
          <w:sz w:val="26"/>
          <w:szCs w:val="26"/>
        </w:rPr>
        <w:t>«</w:t>
      </w:r>
      <w:r w:rsidRPr="006753E9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64FFC9C7" w14:textId="77777777" w:rsidR="000A5316" w:rsidRPr="006753E9" w:rsidRDefault="000A5316" w:rsidP="000A5316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3E9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образовательного учреждения </w:t>
      </w:r>
    </w:p>
    <w:p w14:paraId="43ECC0A4" w14:textId="034759FD" w:rsidR="000A5316" w:rsidRPr="006753E9" w:rsidRDefault="00F36326" w:rsidP="000A53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7 </w:t>
      </w:r>
      <w:r w:rsidR="000A5316" w:rsidRPr="006753E9">
        <w:rPr>
          <w:rFonts w:ascii="Times New Roman" w:hAnsi="Times New Roman" w:cs="Times New Roman"/>
          <w:sz w:val="26"/>
          <w:szCs w:val="26"/>
        </w:rPr>
        <w:t xml:space="preserve">города Шимановска» от </w:t>
      </w:r>
      <w:r w:rsidR="00350395">
        <w:rPr>
          <w:rFonts w:ascii="Times New Roman" w:hAnsi="Times New Roman" w:cs="Times New Roman"/>
          <w:sz w:val="26"/>
          <w:szCs w:val="26"/>
        </w:rPr>
        <w:t>01.12.2022г</w:t>
      </w:r>
    </w:p>
    <w:p w14:paraId="6CA73C40" w14:textId="4DBFC259" w:rsidR="000A5316" w:rsidRPr="006753E9" w:rsidRDefault="000A5316" w:rsidP="002A14D3">
      <w:pPr>
        <w:rPr>
          <w:rFonts w:ascii="Times New Roman" w:hAnsi="Times New Roman" w:cs="Times New Roman"/>
          <w:b/>
          <w:sz w:val="24"/>
          <w:szCs w:val="24"/>
        </w:rPr>
      </w:pPr>
      <w:r w:rsidRPr="000A5316">
        <w:rPr>
          <w:rFonts w:ascii="Times New Roman" w:hAnsi="Times New Roman" w:cs="Times New Roman"/>
          <w:b/>
          <w:sz w:val="24"/>
          <w:szCs w:val="24"/>
        </w:rPr>
        <w:t xml:space="preserve">Внести изменения в </w:t>
      </w:r>
      <w:r w:rsidR="006753E9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 w:rsidR="006753E9" w:rsidRPr="006753E9">
        <w:rPr>
          <w:rFonts w:ascii="Times New Roman" w:hAnsi="Times New Roman" w:cs="Times New Roman"/>
          <w:sz w:val="24"/>
          <w:szCs w:val="24"/>
        </w:rPr>
        <w:t>к Положению «Об оплате труда работников муниципального автономного дошкольного образовательн</w:t>
      </w:r>
      <w:r w:rsidR="00F36326">
        <w:rPr>
          <w:rFonts w:ascii="Times New Roman" w:hAnsi="Times New Roman" w:cs="Times New Roman"/>
          <w:sz w:val="24"/>
          <w:szCs w:val="24"/>
        </w:rPr>
        <w:t>ого  учреждения «Детский сад №7</w:t>
      </w:r>
      <w:r w:rsidR="006753E9" w:rsidRPr="006753E9">
        <w:rPr>
          <w:rFonts w:ascii="Times New Roman" w:hAnsi="Times New Roman" w:cs="Times New Roman"/>
          <w:sz w:val="24"/>
          <w:szCs w:val="24"/>
        </w:rPr>
        <w:t xml:space="preserve"> города Шимановска»</w:t>
      </w:r>
      <w:r w:rsidR="006753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BF59EF" w14:textId="6182EE8F" w:rsidR="006753E9" w:rsidRPr="00073E50" w:rsidRDefault="006753E9" w:rsidP="00073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6753E9">
        <w:rPr>
          <w:rFonts w:ascii="Times New Roman" w:hAnsi="Times New Roman" w:cs="Times New Roman"/>
          <w:sz w:val="24"/>
          <w:szCs w:val="24"/>
        </w:rPr>
        <w:t>к Положению «Об оплате труда работников муниципального автономного дошкольного образовательн</w:t>
      </w:r>
      <w:r w:rsidR="00F36326">
        <w:rPr>
          <w:rFonts w:ascii="Times New Roman" w:hAnsi="Times New Roman" w:cs="Times New Roman"/>
          <w:sz w:val="24"/>
          <w:szCs w:val="24"/>
        </w:rPr>
        <w:t>ого  учреждения «Детский сад №7</w:t>
      </w:r>
      <w:r w:rsidRPr="006753E9">
        <w:rPr>
          <w:rFonts w:ascii="Times New Roman" w:hAnsi="Times New Roman" w:cs="Times New Roman"/>
          <w:sz w:val="24"/>
          <w:szCs w:val="24"/>
        </w:rPr>
        <w:t xml:space="preserve"> города Шимановска»</w:t>
      </w:r>
      <w:r w:rsidR="00073E50">
        <w:rPr>
          <w:rFonts w:ascii="Times New Roman" w:hAnsi="Times New Roman" w:cs="Times New Roman"/>
          <w:sz w:val="24"/>
          <w:szCs w:val="24"/>
        </w:rPr>
        <w:t>:</w:t>
      </w:r>
    </w:p>
    <w:p w14:paraId="5416FDE7" w14:textId="2EC45D2D" w:rsidR="005C6A32" w:rsidRDefault="005C6A32" w:rsidP="00326D2E">
      <w:pPr>
        <w:pStyle w:val="1"/>
        <w:ind w:right="1113"/>
        <w:jc w:val="center"/>
        <w:rPr>
          <w:b w:val="0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C6A32">
        <w:rPr>
          <w:rFonts w:ascii="Times New Roman" w:hAnsi="Times New Roman" w:cs="Times New Roman"/>
          <w:color w:val="auto"/>
          <w:sz w:val="26"/>
          <w:szCs w:val="26"/>
        </w:rPr>
        <w:t xml:space="preserve">азмеры окладов (должностных окладов), ставок заработной платы работников </w:t>
      </w:r>
      <w:r w:rsidR="00F36326">
        <w:rPr>
          <w:rFonts w:ascii="Times New Roman" w:hAnsi="Times New Roman" w:cs="Times New Roman"/>
          <w:color w:val="auto"/>
          <w:sz w:val="26"/>
          <w:szCs w:val="26"/>
        </w:rPr>
        <w:t>МАДОУ №7</w:t>
      </w:r>
      <w:r w:rsidR="00326D2E">
        <w:rPr>
          <w:rFonts w:ascii="Times New Roman" w:hAnsi="Times New Roman" w:cs="Times New Roman"/>
          <w:color w:val="auto"/>
          <w:sz w:val="26"/>
          <w:szCs w:val="26"/>
        </w:rPr>
        <w:t xml:space="preserve"> г.Шимановс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268"/>
        <w:gridCol w:w="4537"/>
        <w:gridCol w:w="1887"/>
      </w:tblGrid>
      <w:tr w:rsidR="00350395" w14:paraId="3203D4A7" w14:textId="77777777" w:rsidTr="001828C5">
        <w:trPr>
          <w:cantSplit/>
          <w:trHeight w:hRule="exact" w:val="139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06BA" w14:textId="77777777" w:rsidR="00350395" w:rsidRPr="00350395" w:rsidRDefault="00350395" w:rsidP="001828C5">
            <w:pPr>
              <w:spacing w:before="6"/>
              <w:ind w:left="141"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B6A1" w14:textId="77777777" w:rsidR="00350395" w:rsidRPr="00350395" w:rsidRDefault="00350395" w:rsidP="001828C5">
            <w:pPr>
              <w:spacing w:before="6"/>
              <w:ind w:left="50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ый 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2D02" w14:textId="77777777" w:rsidR="00350395" w:rsidRPr="00350395" w:rsidRDefault="00350395" w:rsidP="001828C5">
            <w:pPr>
              <w:spacing w:before="6"/>
              <w:ind w:left="872" w:right="7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квалиф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7C7E" w14:textId="77777777" w:rsidR="00350395" w:rsidRPr="00350395" w:rsidRDefault="00350395" w:rsidP="001828C5">
            <w:pPr>
              <w:spacing w:before="6"/>
              <w:ind w:left="134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разм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оклада (должнос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оклада), 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й</w:t>
            </w:r>
          </w:p>
        </w:tc>
      </w:tr>
      <w:tr w:rsidR="00350395" w14:paraId="30AA8713" w14:textId="77777777" w:rsidTr="001828C5">
        <w:trPr>
          <w:cantSplit/>
          <w:trHeight w:hRule="exact" w:val="2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CD34" w14:textId="77777777" w:rsidR="00350395" w:rsidRPr="00350395" w:rsidRDefault="00350395" w:rsidP="001828C5">
            <w:pPr>
              <w:spacing w:before="7"/>
              <w:ind w:left="25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291E" w14:textId="77777777" w:rsidR="00350395" w:rsidRPr="00350395" w:rsidRDefault="00350395" w:rsidP="001828C5">
            <w:pPr>
              <w:spacing w:before="7"/>
              <w:ind w:left="1032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4CF2" w14:textId="77777777" w:rsidR="00350395" w:rsidRPr="00350395" w:rsidRDefault="00350395" w:rsidP="001828C5">
            <w:pPr>
              <w:spacing w:before="7"/>
              <w:ind w:left="2304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D313" w14:textId="77777777" w:rsidR="00350395" w:rsidRPr="00350395" w:rsidRDefault="00350395" w:rsidP="001828C5">
            <w:pPr>
              <w:spacing w:before="7"/>
              <w:ind w:left="911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03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50395" w14:paraId="170088E8" w14:textId="77777777" w:rsidTr="001828C5">
        <w:trPr>
          <w:cantSplit/>
          <w:trHeight w:hRule="exact" w:val="1303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B175" w14:textId="77777777" w:rsidR="00350395" w:rsidRPr="00350395" w:rsidRDefault="00350395" w:rsidP="001828C5">
            <w:pPr>
              <w:spacing w:before="14" w:line="239" w:lineRule="auto"/>
              <w:ind w:left="501" w:right="4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а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оохра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я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й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9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.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.2008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8н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и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онных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п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х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50395" w14:paraId="765FFF0E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F6FD" w14:textId="77777777" w:rsidR="00350395" w:rsidRPr="00350395" w:rsidRDefault="00350395" w:rsidP="001828C5">
            <w:pPr>
              <w:spacing w:before="11"/>
              <w:ind w:left="434" w:right="3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в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»</w:t>
            </w:r>
          </w:p>
        </w:tc>
      </w:tr>
      <w:tr w:rsidR="00350395" w14:paraId="4FFD8246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B04C" w14:textId="77777777" w:rsidR="00350395" w:rsidRPr="00350395" w:rsidRDefault="00350395" w:rsidP="001828C5">
            <w:pPr>
              <w:spacing w:before="11"/>
              <w:ind w:left="4" w:right="-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4952" w14:textId="77777777" w:rsidR="00350395" w:rsidRPr="00350395" w:rsidRDefault="00350395" w:rsidP="001828C5">
            <w:pPr>
              <w:spacing w:before="11"/>
              <w:ind w:left="7" w:right="-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B658" w14:textId="60998282" w:rsidR="00350395" w:rsidRPr="00350395" w:rsidRDefault="00350395" w:rsidP="001828C5">
            <w:pPr>
              <w:spacing w:before="6"/>
              <w:ind w:left="5" w:right="-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, сторож, 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ик с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бных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щ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027D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28,00</w:t>
            </w:r>
          </w:p>
        </w:tc>
      </w:tr>
      <w:tr w:rsidR="00350395" w14:paraId="26994E8B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A3DA" w14:textId="77777777" w:rsidR="00350395" w:rsidRPr="00350395" w:rsidRDefault="00350395" w:rsidP="001828C5">
            <w:pPr>
              <w:spacing w:before="6"/>
              <w:ind w:left="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B5AA" w14:textId="77777777" w:rsidR="00350395" w:rsidRPr="00350395" w:rsidRDefault="00350395" w:rsidP="001828C5">
            <w:pPr>
              <w:spacing w:before="11"/>
              <w:ind w:left="7" w:right="-22" w:firstLine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21EF" w14:textId="7C30B02E" w:rsidR="00350395" w:rsidRPr="00350395" w:rsidRDefault="00350395" w:rsidP="001828C5">
            <w:pPr>
              <w:spacing w:before="6"/>
              <w:ind w:left="5" w:right="159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ному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AC3D" w14:textId="77777777" w:rsidR="00350395" w:rsidRPr="00350395" w:rsidRDefault="00350395" w:rsidP="001828C5">
            <w:pPr>
              <w:spacing w:before="6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82,00</w:t>
            </w:r>
          </w:p>
        </w:tc>
      </w:tr>
      <w:tr w:rsidR="00350395" w14:paraId="2B500255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4B1B" w14:textId="77777777" w:rsidR="00350395" w:rsidRPr="00350395" w:rsidRDefault="00350395" w:rsidP="001828C5">
            <w:pPr>
              <w:spacing w:before="11"/>
              <w:ind w:left="26" w:right="-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здравсоц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и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г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н)</w:t>
            </w:r>
          </w:p>
        </w:tc>
      </w:tr>
      <w:tr w:rsidR="00350395" w14:paraId="4EB06F49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4135" w14:textId="77777777" w:rsidR="00350395" w:rsidRPr="00350395" w:rsidRDefault="00350395" w:rsidP="001828C5">
            <w:pPr>
              <w:spacing w:before="11"/>
              <w:ind w:left="427" w:right="3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ня»</w:t>
            </w:r>
          </w:p>
        </w:tc>
      </w:tr>
      <w:tr w:rsidR="00350395" w14:paraId="673AE296" w14:textId="77777777" w:rsidTr="001828C5">
        <w:trPr>
          <w:cantSplit/>
          <w:trHeight w:hRule="exact" w:val="101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3183" w14:textId="202A4AD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6CFF" w14:textId="77777777" w:rsidR="00350395" w:rsidRPr="00350395" w:rsidRDefault="00350395" w:rsidP="001828C5">
            <w:pPr>
              <w:spacing w:before="11"/>
              <w:ind w:left="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3699" w14:textId="77777777" w:rsidR="00350395" w:rsidRPr="00350395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5BC2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27,00</w:t>
            </w:r>
          </w:p>
        </w:tc>
      </w:tr>
      <w:tr w:rsidR="00350395" w14:paraId="649FE16D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B030" w14:textId="77777777" w:rsidR="00350395" w:rsidRPr="00350395" w:rsidRDefault="00350395" w:rsidP="001828C5">
            <w:pPr>
              <w:spacing w:before="11"/>
              <w:ind w:left="427" w:right="3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»</w:t>
            </w:r>
          </w:p>
        </w:tc>
      </w:tr>
      <w:tr w:rsidR="00350395" w14:paraId="1965525C" w14:textId="77777777" w:rsidTr="001828C5">
        <w:trPr>
          <w:cantSplit/>
          <w:trHeight w:hRule="exact" w:val="631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CDE3" w14:textId="77777777" w:rsidR="00350395" w:rsidRPr="00350395" w:rsidRDefault="00350395" w:rsidP="001828C5">
            <w:pPr>
              <w:spacing w:before="11"/>
              <w:ind w:left="523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»</w:t>
            </w:r>
          </w:p>
        </w:tc>
      </w:tr>
      <w:tr w:rsidR="00350395" w14:paraId="36B2B424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3825" w14:textId="77777777" w:rsidR="00350395" w:rsidRPr="00350395" w:rsidRDefault="00350395" w:rsidP="001828C5">
            <w:pPr>
              <w:spacing w:before="11"/>
              <w:ind w:left="345" w:right="2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чи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4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)</w:t>
            </w:r>
          </w:p>
        </w:tc>
      </w:tr>
      <w:tr w:rsidR="00350395" w14:paraId="2C638123" w14:textId="77777777" w:rsidTr="001828C5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A2FF" w14:textId="1186C00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C2EA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6048" w14:textId="5FA2E736" w:rsidR="00350395" w:rsidRPr="00350395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рабочи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F363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дсобный рабочий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5DDC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899,00</w:t>
            </w:r>
          </w:p>
        </w:tc>
      </w:tr>
      <w:tr w:rsidR="00350395" w14:paraId="09A92FA3" w14:textId="77777777" w:rsidTr="001828C5">
        <w:trPr>
          <w:cantSplit/>
          <w:trHeight w:hRule="exact" w:val="567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4B7A" w14:textId="77777777" w:rsidR="00350395" w:rsidRPr="00350395" w:rsidRDefault="00350395" w:rsidP="001828C5">
            <w:pPr>
              <w:spacing w:before="13" w:line="238" w:lineRule="auto"/>
              <w:ind w:left="107" w:right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ября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2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б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х"</w:t>
            </w:r>
          </w:p>
        </w:tc>
      </w:tr>
      <w:tr w:rsidR="00350395" w14:paraId="30187F52" w14:textId="77777777" w:rsidTr="001828C5">
        <w:trPr>
          <w:cantSplit/>
          <w:trHeight w:hRule="exact" w:val="29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290E" w14:textId="1DE77E0D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856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2FA8" w14:textId="77777777" w:rsidR="00350395" w:rsidRPr="00350395" w:rsidRDefault="00350395" w:rsidP="001828C5">
            <w:pPr>
              <w:spacing w:before="8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ы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2482" w14:textId="77777777" w:rsidR="00350395" w:rsidRPr="00350395" w:rsidRDefault="00350395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582,00</w:t>
            </w:r>
          </w:p>
        </w:tc>
      </w:tr>
      <w:tr w:rsidR="00350395" w14:paraId="5FB549B7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2F64" w14:textId="77777777" w:rsidR="00350395" w:rsidRPr="00350395" w:rsidRDefault="00350395" w:rsidP="001828C5">
            <w:pPr>
              <w:spacing w:before="11"/>
              <w:ind w:left="264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7DC3E857" w14:textId="77777777" w:rsidR="00350395" w:rsidRPr="00350395" w:rsidRDefault="00350395" w:rsidP="001828C5">
            <w:pPr>
              <w:ind w:left="126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авс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8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№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н)</w:t>
            </w:r>
          </w:p>
        </w:tc>
      </w:tr>
      <w:tr w:rsidR="00350395" w14:paraId="034E2169" w14:textId="77777777" w:rsidTr="001828C5">
        <w:trPr>
          <w:cantSplit/>
          <w:trHeight w:hRule="exact" w:val="566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0442" w14:textId="77777777" w:rsidR="00350395" w:rsidRPr="00350395" w:rsidRDefault="00350395" w:rsidP="001828C5">
            <w:pPr>
              <w:spacing w:before="11"/>
              <w:ind w:left="703" w:right="6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спом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г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онала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350395" w14:paraId="15594F6B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6CEB" w14:textId="028D5E49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60EC" w14:textId="77777777" w:rsidR="00350395" w:rsidRPr="00350395" w:rsidRDefault="00350395" w:rsidP="001828C5">
            <w:pPr>
              <w:spacing w:before="11"/>
              <w:ind w:left="7" w:right="-2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ы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F748" w14:textId="77777777" w:rsidR="00350395" w:rsidRPr="00350395" w:rsidRDefault="00350395" w:rsidP="001828C5">
            <w:pPr>
              <w:spacing w:before="6"/>
              <w:ind w:left="5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4BD0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35,00</w:t>
            </w:r>
          </w:p>
        </w:tc>
      </w:tr>
      <w:tr w:rsidR="00350395" w14:paraId="5EB31AAC" w14:textId="77777777" w:rsidTr="001828C5">
        <w:trPr>
          <w:cantSplit/>
          <w:trHeight w:hRule="exact" w:val="290"/>
        </w:trPr>
        <w:tc>
          <w:tcPr>
            <w:tcW w:w="92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8215" w14:textId="77777777" w:rsidR="00350395" w:rsidRPr="00350395" w:rsidRDefault="00350395" w:rsidP="001828C5">
            <w:pPr>
              <w:spacing w:before="11"/>
              <w:ind w:left="261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ф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503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аг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ов</w:t>
            </w:r>
          </w:p>
        </w:tc>
      </w:tr>
      <w:tr w:rsidR="00350395" w14:paraId="72DEDE8C" w14:textId="77777777" w:rsidTr="001828C5">
        <w:trPr>
          <w:cantSplit/>
          <w:trHeight w:hRule="exact" w:val="84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176C" w14:textId="78EF6FD2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4308" w14:textId="77777777" w:rsidR="00350395" w:rsidRPr="00350395" w:rsidRDefault="00350395" w:rsidP="001828C5">
            <w:pPr>
              <w:spacing w:before="6"/>
              <w:ind w:left="7" w:right="4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валиф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579B" w14:textId="29D641E5" w:rsidR="00350395" w:rsidRPr="00350395" w:rsidRDefault="00350395" w:rsidP="001828C5">
            <w:pPr>
              <w:tabs>
                <w:tab w:val="left" w:pos="1551"/>
                <w:tab w:val="left" w:pos="2136"/>
                <w:tab w:val="left" w:pos="3680"/>
              </w:tabs>
              <w:spacing w:before="6"/>
              <w:ind w:left="5" w:right="-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BD03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38,00</w:t>
            </w:r>
          </w:p>
        </w:tc>
      </w:tr>
      <w:tr w:rsidR="00350395" w14:paraId="4061E9D4" w14:textId="77777777" w:rsidTr="001828C5">
        <w:trPr>
          <w:cantSplit/>
          <w:trHeight w:hRule="exact" w:val="83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A57B" w14:textId="1E94F040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4D01" w14:textId="77777777" w:rsidR="00350395" w:rsidRPr="00350395" w:rsidRDefault="00350395" w:rsidP="00182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F9CE" w14:textId="1BAAC8A2" w:rsidR="00350395" w:rsidRPr="00350395" w:rsidRDefault="00350395" w:rsidP="001828C5">
            <w:pPr>
              <w:spacing w:before="8"/>
              <w:ind w:left="5" w:right="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 при наличии 1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1087" w14:textId="77777777" w:rsidR="00350395" w:rsidRPr="00350395" w:rsidRDefault="00350395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62,00</w:t>
            </w:r>
          </w:p>
        </w:tc>
      </w:tr>
      <w:tr w:rsidR="00350395" w14:paraId="7A0C120E" w14:textId="77777777" w:rsidTr="001828C5">
        <w:trPr>
          <w:cantSplit/>
          <w:trHeight w:hRule="exact" w:val="115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3B3E" w14:textId="498EE10B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691A" w14:textId="77777777" w:rsidR="00350395" w:rsidRPr="00350395" w:rsidRDefault="00350395" w:rsidP="00182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F166" w14:textId="01DFAB8C" w:rsidR="00350395" w:rsidRPr="00350395" w:rsidRDefault="00350395" w:rsidP="001828C5">
            <w:pPr>
              <w:spacing w:before="9" w:line="237" w:lineRule="auto"/>
              <w:ind w:left="5" w:right="7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503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альный 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при наличии  вы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 категор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9F90" w14:textId="77777777" w:rsidR="00350395" w:rsidRPr="00350395" w:rsidRDefault="00350395" w:rsidP="001828C5">
            <w:pPr>
              <w:spacing w:before="14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25,00</w:t>
            </w:r>
          </w:p>
        </w:tc>
      </w:tr>
      <w:tr w:rsidR="00350395" w14:paraId="2F6CB7F7" w14:textId="77777777" w:rsidTr="001828C5">
        <w:trPr>
          <w:cantSplit/>
          <w:trHeight w:val="8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B5A0" w14:textId="1AA8A3D3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8B629" w14:textId="77777777" w:rsidR="00350395" w:rsidRPr="00350395" w:rsidRDefault="00350395" w:rsidP="001828C5">
            <w:pPr>
              <w:spacing w:before="8"/>
              <w:ind w:left="7" w:right="-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26E10043" w14:textId="77777777" w:rsidR="00350395" w:rsidRPr="00350395" w:rsidRDefault="00350395" w:rsidP="001828C5">
            <w:pPr>
              <w:spacing w:before="8"/>
              <w:ind w:left="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к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онный 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B1D" w14:textId="2BA1E173" w:rsidR="00350395" w:rsidRPr="00350395" w:rsidRDefault="00350395" w:rsidP="00350395">
            <w:pPr>
              <w:spacing w:before="8"/>
              <w:ind w:left="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</w:t>
            </w:r>
          </w:p>
          <w:p w14:paraId="7A89BA07" w14:textId="1CE3C59D" w:rsidR="00350395" w:rsidRPr="00350395" w:rsidRDefault="00350395" w:rsidP="00182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9E39" w14:textId="77777777" w:rsidR="00350395" w:rsidRPr="00350395" w:rsidRDefault="00350395" w:rsidP="001828C5">
            <w:pPr>
              <w:spacing w:before="13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86,00</w:t>
            </w:r>
          </w:p>
        </w:tc>
      </w:tr>
      <w:tr w:rsidR="00350395" w14:paraId="2C2FE1B5" w14:textId="77777777" w:rsidTr="001828C5">
        <w:trPr>
          <w:cantSplit/>
          <w:trHeight w:hRule="exact" w:val="107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4E9A" w14:textId="6D09205B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5BE9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DE20" w14:textId="7C52D383" w:rsidR="00350395" w:rsidRPr="00350395" w:rsidRDefault="00350395" w:rsidP="001828C5">
            <w:pPr>
              <w:spacing w:before="6"/>
              <w:ind w:left="5" w:righ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при наличии 1 кат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3B5A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05,00</w:t>
            </w:r>
          </w:p>
        </w:tc>
      </w:tr>
      <w:tr w:rsidR="00350395" w14:paraId="3CF6B5A9" w14:textId="77777777" w:rsidTr="001828C5">
        <w:trPr>
          <w:cantSplit/>
          <w:trHeight w:hRule="exact" w:val="111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B9D1" w14:textId="1AE6183C" w:rsidR="00350395" w:rsidRPr="00350395" w:rsidRDefault="00350395" w:rsidP="0018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5154" w14:textId="77777777" w:rsidR="00350395" w:rsidRPr="00350395" w:rsidRDefault="00350395" w:rsidP="00182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EB85" w14:textId="10894786" w:rsidR="00350395" w:rsidRPr="00350395" w:rsidRDefault="00350395" w:rsidP="001828C5">
            <w:pPr>
              <w:spacing w:before="6"/>
              <w:ind w:left="5" w:righ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при наличии в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3503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03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50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 w:rsidRPr="003503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0549" w14:textId="77777777" w:rsidR="00350395" w:rsidRPr="00350395" w:rsidRDefault="00350395" w:rsidP="001828C5">
            <w:pPr>
              <w:spacing w:before="11"/>
              <w:ind w:left="52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0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13,00</w:t>
            </w:r>
          </w:p>
        </w:tc>
      </w:tr>
    </w:tbl>
    <w:p w14:paraId="09FECDB6" w14:textId="77777777" w:rsidR="00350395" w:rsidRPr="005B2C84" w:rsidRDefault="00350395" w:rsidP="00350395">
      <w:pPr>
        <w:tabs>
          <w:tab w:val="left" w:pos="8385"/>
        </w:tabs>
      </w:pPr>
    </w:p>
    <w:p w14:paraId="111778F6" w14:textId="32730D14" w:rsidR="005C6A32" w:rsidRDefault="005C6A32" w:rsidP="005C6A32">
      <w:pPr>
        <w:pStyle w:val="a4"/>
        <w:spacing w:before="2"/>
        <w:rPr>
          <w:b/>
        </w:rPr>
      </w:pPr>
    </w:p>
    <w:p w14:paraId="02C97436" w14:textId="057BFB16" w:rsidR="00F347A7" w:rsidRDefault="00F347A7" w:rsidP="005C6A32">
      <w:pPr>
        <w:pStyle w:val="a4"/>
        <w:spacing w:before="2"/>
        <w:rPr>
          <w:b/>
        </w:rPr>
      </w:pPr>
    </w:p>
    <w:p w14:paraId="005C28B4" w14:textId="6A924437" w:rsidR="00F347A7" w:rsidRDefault="00F347A7" w:rsidP="005C6A32">
      <w:pPr>
        <w:pStyle w:val="a4"/>
        <w:spacing w:before="2"/>
        <w:rPr>
          <w:b/>
        </w:rPr>
      </w:pPr>
    </w:p>
    <w:p w14:paraId="084FE3D4" w14:textId="7BE401EC" w:rsidR="00F347A7" w:rsidRDefault="00F347A7" w:rsidP="005C6A32">
      <w:pPr>
        <w:pStyle w:val="a4"/>
        <w:spacing w:before="2"/>
        <w:rPr>
          <w:b/>
        </w:rPr>
      </w:pPr>
    </w:p>
    <w:p w14:paraId="752AA6A1" w14:textId="00475DE9" w:rsidR="00F347A7" w:rsidRDefault="00F347A7" w:rsidP="005C6A32">
      <w:pPr>
        <w:pStyle w:val="a4"/>
        <w:spacing w:before="2"/>
        <w:rPr>
          <w:b/>
        </w:rPr>
      </w:pPr>
    </w:p>
    <w:p w14:paraId="4CEA6B04" w14:textId="58185B35" w:rsidR="00F347A7" w:rsidRDefault="00F347A7" w:rsidP="005C6A32">
      <w:pPr>
        <w:pStyle w:val="a4"/>
        <w:spacing w:before="2"/>
        <w:rPr>
          <w:b/>
        </w:rPr>
      </w:pPr>
    </w:p>
    <w:p w14:paraId="396FF7EA" w14:textId="1786A8EC" w:rsidR="00F347A7" w:rsidRDefault="00F347A7" w:rsidP="005C6A32">
      <w:pPr>
        <w:pStyle w:val="a4"/>
        <w:spacing w:before="2"/>
        <w:rPr>
          <w:b/>
        </w:rPr>
      </w:pPr>
    </w:p>
    <w:p w14:paraId="6273D926" w14:textId="28C93A93" w:rsidR="00F347A7" w:rsidRPr="006753E9" w:rsidRDefault="00F347A7" w:rsidP="00DE4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20E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DE420E">
        <w:rPr>
          <w:rFonts w:ascii="Times New Roman" w:hAnsi="Times New Roman" w:cs="Times New Roman"/>
          <w:bCs/>
          <w:sz w:val="26"/>
          <w:szCs w:val="26"/>
        </w:rPr>
        <w:t xml:space="preserve">изменениями и дополнениями к </w:t>
      </w:r>
      <w:r w:rsidR="00DE420E" w:rsidRPr="00DE420E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DE420E">
        <w:rPr>
          <w:rFonts w:ascii="Times New Roman" w:hAnsi="Times New Roman" w:cs="Times New Roman"/>
          <w:bCs/>
          <w:sz w:val="26"/>
          <w:szCs w:val="26"/>
        </w:rPr>
        <w:t>ю</w:t>
      </w:r>
      <w:r w:rsidR="00DE420E" w:rsidRPr="00DE42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420E">
        <w:rPr>
          <w:rFonts w:ascii="Times New Roman" w:hAnsi="Times New Roman" w:cs="Times New Roman"/>
          <w:b/>
          <w:sz w:val="26"/>
          <w:szCs w:val="26"/>
        </w:rPr>
        <w:t>«</w:t>
      </w:r>
      <w:r w:rsidRPr="006753E9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14:paraId="115E81FD" w14:textId="77777777" w:rsidR="00F347A7" w:rsidRPr="006753E9" w:rsidRDefault="00F347A7" w:rsidP="00DE42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53E9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образовательного учреждения </w:t>
      </w:r>
    </w:p>
    <w:p w14:paraId="71AD920F" w14:textId="55F505C8" w:rsidR="00F347A7" w:rsidRDefault="00F23845" w:rsidP="00DE42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Детский сад №7</w:t>
      </w:r>
      <w:r w:rsidR="00F347A7" w:rsidRPr="006753E9">
        <w:rPr>
          <w:rFonts w:ascii="Times New Roman" w:hAnsi="Times New Roman" w:cs="Times New Roman"/>
          <w:sz w:val="26"/>
          <w:szCs w:val="26"/>
        </w:rPr>
        <w:t xml:space="preserve"> города Шимановска» от </w:t>
      </w:r>
      <w:r w:rsidR="00F347A7">
        <w:rPr>
          <w:rFonts w:ascii="Times New Roman" w:hAnsi="Times New Roman" w:cs="Times New Roman"/>
          <w:sz w:val="26"/>
          <w:szCs w:val="26"/>
        </w:rPr>
        <w:t>0</w:t>
      </w:r>
      <w:r w:rsidR="00DE420E">
        <w:rPr>
          <w:rFonts w:ascii="Times New Roman" w:hAnsi="Times New Roman" w:cs="Times New Roman"/>
          <w:sz w:val="26"/>
          <w:szCs w:val="26"/>
        </w:rPr>
        <w:t>9</w:t>
      </w:r>
      <w:r w:rsidR="00F347A7">
        <w:rPr>
          <w:rFonts w:ascii="Times New Roman" w:hAnsi="Times New Roman" w:cs="Times New Roman"/>
          <w:sz w:val="26"/>
          <w:szCs w:val="26"/>
        </w:rPr>
        <w:t>.</w:t>
      </w:r>
      <w:r w:rsidR="00DE420E">
        <w:rPr>
          <w:rFonts w:ascii="Times New Roman" w:hAnsi="Times New Roman" w:cs="Times New Roman"/>
          <w:sz w:val="26"/>
          <w:szCs w:val="26"/>
        </w:rPr>
        <w:t>01</w:t>
      </w:r>
      <w:r w:rsidR="00F347A7">
        <w:rPr>
          <w:rFonts w:ascii="Times New Roman" w:hAnsi="Times New Roman" w:cs="Times New Roman"/>
          <w:sz w:val="26"/>
          <w:szCs w:val="26"/>
        </w:rPr>
        <w:t>.202</w:t>
      </w:r>
      <w:r w:rsidR="00DE420E">
        <w:rPr>
          <w:rFonts w:ascii="Times New Roman" w:hAnsi="Times New Roman" w:cs="Times New Roman"/>
          <w:sz w:val="26"/>
          <w:szCs w:val="26"/>
        </w:rPr>
        <w:t>3</w:t>
      </w:r>
      <w:r w:rsidR="00F347A7">
        <w:rPr>
          <w:rFonts w:ascii="Times New Roman" w:hAnsi="Times New Roman" w:cs="Times New Roman"/>
          <w:sz w:val="26"/>
          <w:szCs w:val="26"/>
        </w:rPr>
        <w:t>г</w:t>
      </w:r>
    </w:p>
    <w:p w14:paraId="52962B72" w14:textId="79B02452" w:rsidR="00DE420E" w:rsidRDefault="00DE420E" w:rsidP="00F347A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20E">
        <w:rPr>
          <w:rFonts w:ascii="Times New Roman" w:hAnsi="Times New Roman" w:cs="Times New Roman"/>
          <w:b/>
          <w:bCs/>
          <w:sz w:val="26"/>
          <w:szCs w:val="26"/>
        </w:rPr>
        <w:t>ознакомлен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"/>
        <w:gridCol w:w="1889"/>
        <w:gridCol w:w="4333"/>
        <w:gridCol w:w="1632"/>
        <w:gridCol w:w="1415"/>
      </w:tblGrid>
      <w:tr w:rsidR="00DE420E" w14:paraId="2B7B3420" w14:textId="77777777" w:rsidTr="00DE420E">
        <w:tc>
          <w:tcPr>
            <w:tcW w:w="0" w:type="auto"/>
          </w:tcPr>
          <w:p w14:paraId="23863426" w14:textId="422941E4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889" w:type="dxa"/>
          </w:tcPr>
          <w:p w14:paraId="6E8B55A4" w14:textId="08B538F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ознакомления</w:t>
            </w:r>
          </w:p>
        </w:tc>
        <w:tc>
          <w:tcPr>
            <w:tcW w:w="4333" w:type="dxa"/>
          </w:tcPr>
          <w:p w14:paraId="72616B7D" w14:textId="70A183CF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работника</w:t>
            </w:r>
          </w:p>
        </w:tc>
        <w:tc>
          <w:tcPr>
            <w:tcW w:w="1632" w:type="dxa"/>
          </w:tcPr>
          <w:p w14:paraId="1E657E71" w14:textId="2C2D4D45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415" w:type="dxa"/>
          </w:tcPr>
          <w:p w14:paraId="36B07B69" w14:textId="701B1C68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ись</w:t>
            </w:r>
          </w:p>
        </w:tc>
      </w:tr>
      <w:tr w:rsidR="00DE420E" w14:paraId="7ADF0BFD" w14:textId="77777777" w:rsidTr="00DE420E">
        <w:tc>
          <w:tcPr>
            <w:tcW w:w="0" w:type="auto"/>
          </w:tcPr>
          <w:p w14:paraId="308B865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3ACB15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31BF6E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2DBBA7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28DF43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1032507" w14:textId="77777777" w:rsidTr="00DE420E">
        <w:tc>
          <w:tcPr>
            <w:tcW w:w="0" w:type="auto"/>
          </w:tcPr>
          <w:p w14:paraId="59DBEE9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55CA5C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E502FA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5414FF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5A5B4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E919AE0" w14:textId="77777777" w:rsidTr="00DE420E">
        <w:tc>
          <w:tcPr>
            <w:tcW w:w="0" w:type="auto"/>
          </w:tcPr>
          <w:p w14:paraId="70B0275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0E28F2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E9B6A8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523A7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C9AED6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D8CE5AE" w14:textId="77777777" w:rsidTr="00DE420E">
        <w:tc>
          <w:tcPr>
            <w:tcW w:w="0" w:type="auto"/>
          </w:tcPr>
          <w:p w14:paraId="22EF47C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0A1BDA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7F50B5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EC06BA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6EFEE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B816FEE" w14:textId="77777777" w:rsidTr="00DE420E">
        <w:tc>
          <w:tcPr>
            <w:tcW w:w="0" w:type="auto"/>
          </w:tcPr>
          <w:p w14:paraId="5154267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4539BF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693F1B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4AC7A7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7E29BD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82A3EC6" w14:textId="77777777" w:rsidTr="00DE420E">
        <w:tc>
          <w:tcPr>
            <w:tcW w:w="0" w:type="auto"/>
          </w:tcPr>
          <w:p w14:paraId="0FAFDBB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8D0F0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85D8E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7DE141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DB4B25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46B991A" w14:textId="77777777" w:rsidTr="00DE420E">
        <w:tc>
          <w:tcPr>
            <w:tcW w:w="0" w:type="auto"/>
          </w:tcPr>
          <w:p w14:paraId="27B6E7F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EED540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1BE83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4D39D8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54F0B2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957803F" w14:textId="77777777" w:rsidTr="00DE420E">
        <w:tc>
          <w:tcPr>
            <w:tcW w:w="0" w:type="auto"/>
          </w:tcPr>
          <w:p w14:paraId="0EDD74A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0D10E5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F1F4FF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F4B409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4FAECB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F30D645" w14:textId="77777777" w:rsidTr="00DE420E">
        <w:tc>
          <w:tcPr>
            <w:tcW w:w="0" w:type="auto"/>
          </w:tcPr>
          <w:p w14:paraId="1CDFB5F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D54D71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ACB773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AA8B9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5D09D5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6F291A8" w14:textId="77777777" w:rsidTr="00DE420E">
        <w:tc>
          <w:tcPr>
            <w:tcW w:w="0" w:type="auto"/>
          </w:tcPr>
          <w:p w14:paraId="2F98C95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1371ECC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4942D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3AE308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C89363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B14AEED" w14:textId="77777777" w:rsidTr="00DE420E">
        <w:tc>
          <w:tcPr>
            <w:tcW w:w="0" w:type="auto"/>
          </w:tcPr>
          <w:p w14:paraId="32CACF8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987F3F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FA70B9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67591C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7664FE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A909465" w14:textId="77777777" w:rsidTr="00DE420E">
        <w:tc>
          <w:tcPr>
            <w:tcW w:w="0" w:type="auto"/>
          </w:tcPr>
          <w:p w14:paraId="6387C20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A2B007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EBE06D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181FC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787A9F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C5DD12B" w14:textId="77777777" w:rsidTr="00DE420E">
        <w:tc>
          <w:tcPr>
            <w:tcW w:w="0" w:type="auto"/>
          </w:tcPr>
          <w:p w14:paraId="67999F7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B884C1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DCB5E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C3A14D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B3E340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AD5EA17" w14:textId="77777777" w:rsidTr="00DE420E">
        <w:tc>
          <w:tcPr>
            <w:tcW w:w="0" w:type="auto"/>
          </w:tcPr>
          <w:p w14:paraId="162E516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9F60D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F6FBD1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CB6D96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DC006E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11744ED" w14:textId="77777777" w:rsidTr="00DE420E">
        <w:tc>
          <w:tcPr>
            <w:tcW w:w="0" w:type="auto"/>
          </w:tcPr>
          <w:p w14:paraId="5B825F3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38B287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C9CC1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4B0F09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30B3C5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E863E99" w14:textId="77777777" w:rsidTr="00DE420E">
        <w:tc>
          <w:tcPr>
            <w:tcW w:w="0" w:type="auto"/>
          </w:tcPr>
          <w:p w14:paraId="04BC181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EF4AB4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B5ABD5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1EC5E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E9B7FE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E32CA1D" w14:textId="77777777" w:rsidTr="00DE420E">
        <w:tc>
          <w:tcPr>
            <w:tcW w:w="0" w:type="auto"/>
          </w:tcPr>
          <w:p w14:paraId="6F1C354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835638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338E1E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83E3D6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6C7130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BCEA75F" w14:textId="77777777" w:rsidTr="00DE420E">
        <w:tc>
          <w:tcPr>
            <w:tcW w:w="0" w:type="auto"/>
          </w:tcPr>
          <w:p w14:paraId="7D80A60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B6F5A1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9E06A6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15E5B18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BD9564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A20E2C6" w14:textId="77777777" w:rsidTr="00DE420E">
        <w:tc>
          <w:tcPr>
            <w:tcW w:w="0" w:type="auto"/>
          </w:tcPr>
          <w:p w14:paraId="41F7CFD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AEDA27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97E282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7D8906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A29A16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8682FC2" w14:textId="77777777" w:rsidTr="00DE420E">
        <w:tc>
          <w:tcPr>
            <w:tcW w:w="0" w:type="auto"/>
          </w:tcPr>
          <w:p w14:paraId="0AA8AC4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3E624A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F18834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A71944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253802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0895616" w14:textId="77777777" w:rsidTr="00DE420E">
        <w:tc>
          <w:tcPr>
            <w:tcW w:w="0" w:type="auto"/>
          </w:tcPr>
          <w:p w14:paraId="7FFD0C46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9CCE1B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33FC5FA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ED932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C324B8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9B41A85" w14:textId="77777777" w:rsidTr="00DE420E">
        <w:tc>
          <w:tcPr>
            <w:tcW w:w="0" w:type="auto"/>
          </w:tcPr>
          <w:p w14:paraId="1FB8593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E42866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92B73A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3001A0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5F3EC10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552DB65" w14:textId="77777777" w:rsidTr="00DE420E">
        <w:tc>
          <w:tcPr>
            <w:tcW w:w="0" w:type="auto"/>
          </w:tcPr>
          <w:p w14:paraId="6D6A520E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2DAD8F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40C1B1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1C26EE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7B26A9F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B1419A1" w14:textId="77777777" w:rsidTr="00DE420E">
        <w:tc>
          <w:tcPr>
            <w:tcW w:w="0" w:type="auto"/>
          </w:tcPr>
          <w:p w14:paraId="26B77EF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8DC7C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237050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3C89331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0C39AB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013A2BE" w14:textId="77777777" w:rsidTr="00DE420E">
        <w:tc>
          <w:tcPr>
            <w:tcW w:w="0" w:type="auto"/>
          </w:tcPr>
          <w:p w14:paraId="2D280E9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4C41C7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28576EC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530064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4E6E1475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768B21D0" w14:textId="77777777" w:rsidTr="00DE420E">
        <w:tc>
          <w:tcPr>
            <w:tcW w:w="0" w:type="auto"/>
          </w:tcPr>
          <w:p w14:paraId="3C5755D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D85455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CC2F153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DB0F6C2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8F7692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B8368BD" w14:textId="77777777" w:rsidTr="00DE420E">
        <w:tc>
          <w:tcPr>
            <w:tcW w:w="0" w:type="auto"/>
          </w:tcPr>
          <w:p w14:paraId="529D1E6D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70A50ACB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69C0DB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BC75557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921A9F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C43DAAF" w14:textId="77777777" w:rsidTr="00DE420E">
        <w:tc>
          <w:tcPr>
            <w:tcW w:w="0" w:type="auto"/>
          </w:tcPr>
          <w:p w14:paraId="3B55F0FA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B0A8A3F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E669484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05C48B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3F5EA099" w14:textId="77777777" w:rsidR="00DE420E" w:rsidRDefault="00DE420E" w:rsidP="00F347A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40AA195" w14:textId="77777777" w:rsidTr="00DE420E">
        <w:tc>
          <w:tcPr>
            <w:tcW w:w="0" w:type="auto"/>
          </w:tcPr>
          <w:p w14:paraId="06CDC25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1EA5D4C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AE1C21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1DF013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33E31D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7FF5973" w14:textId="77777777" w:rsidTr="00DE420E">
        <w:tc>
          <w:tcPr>
            <w:tcW w:w="0" w:type="auto"/>
          </w:tcPr>
          <w:p w14:paraId="26E5858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4E3F956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8542C9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03F384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45EE83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158D72C7" w14:textId="77777777" w:rsidTr="00DE420E">
        <w:tc>
          <w:tcPr>
            <w:tcW w:w="0" w:type="auto"/>
          </w:tcPr>
          <w:p w14:paraId="4A1777F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161AA0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AC5897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73784C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7EDB6E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6947876" w14:textId="77777777" w:rsidTr="00DE420E">
        <w:tc>
          <w:tcPr>
            <w:tcW w:w="0" w:type="auto"/>
          </w:tcPr>
          <w:p w14:paraId="6E78EB6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FEB01C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65B10CF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544BEE8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00A4F6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6641829" w14:textId="77777777" w:rsidTr="00DE420E">
        <w:tc>
          <w:tcPr>
            <w:tcW w:w="0" w:type="auto"/>
          </w:tcPr>
          <w:p w14:paraId="28DE052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77CEA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73FCCA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459C449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1701429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DD20EE0" w14:textId="77777777" w:rsidTr="00DE420E">
        <w:tc>
          <w:tcPr>
            <w:tcW w:w="0" w:type="auto"/>
          </w:tcPr>
          <w:p w14:paraId="68FFA20D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31F8BFA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EDDA8A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89C355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BB5F05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027EB4AA" w14:textId="77777777" w:rsidTr="00DE420E">
        <w:tc>
          <w:tcPr>
            <w:tcW w:w="0" w:type="auto"/>
          </w:tcPr>
          <w:p w14:paraId="3E917620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D6D7FC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CCC643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682E5BBD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5824AD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4C53A048" w14:textId="77777777" w:rsidTr="00DE420E">
        <w:tc>
          <w:tcPr>
            <w:tcW w:w="0" w:type="auto"/>
          </w:tcPr>
          <w:p w14:paraId="51E58FF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ED09EA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5463EFD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8F516B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D7493B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A0A3686" w14:textId="77777777" w:rsidTr="00DE420E">
        <w:tc>
          <w:tcPr>
            <w:tcW w:w="0" w:type="auto"/>
          </w:tcPr>
          <w:p w14:paraId="3F38CAF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00CF334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7EF2AE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1D4E6A7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45633B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50E03FDC" w14:textId="77777777" w:rsidTr="00DE420E">
        <w:tc>
          <w:tcPr>
            <w:tcW w:w="0" w:type="auto"/>
          </w:tcPr>
          <w:p w14:paraId="54DAA8C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3894B3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518031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253AFEA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347B46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477BB22F" w14:textId="77777777" w:rsidTr="00DE420E">
        <w:tc>
          <w:tcPr>
            <w:tcW w:w="0" w:type="auto"/>
          </w:tcPr>
          <w:p w14:paraId="45FECB77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AD06753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0818C5D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396B08D9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5A3F3FB4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688A8BDE" w14:textId="77777777" w:rsidTr="00DE420E">
        <w:tc>
          <w:tcPr>
            <w:tcW w:w="0" w:type="auto"/>
          </w:tcPr>
          <w:p w14:paraId="6F6F8E16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25AADA1B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267DF7E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499B43C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64854A9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2A51C729" w14:textId="77777777" w:rsidTr="00DE420E">
        <w:tc>
          <w:tcPr>
            <w:tcW w:w="0" w:type="auto"/>
          </w:tcPr>
          <w:p w14:paraId="2624B2C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68EAF15A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1839F5F8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029DF0A2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0025198C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20E" w14:paraId="37F233E0" w14:textId="77777777" w:rsidTr="00DE420E">
        <w:tc>
          <w:tcPr>
            <w:tcW w:w="0" w:type="auto"/>
          </w:tcPr>
          <w:p w14:paraId="1E523C5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89" w:type="dxa"/>
          </w:tcPr>
          <w:p w14:paraId="53E0C37F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33" w:type="dxa"/>
          </w:tcPr>
          <w:p w14:paraId="70B8B155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14:paraId="7877EDAE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5" w:type="dxa"/>
          </w:tcPr>
          <w:p w14:paraId="2BE62A51" w14:textId="77777777" w:rsidR="00DE420E" w:rsidRDefault="00DE420E" w:rsidP="00A6772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56E54C6" w14:textId="77777777" w:rsidR="00DE420E" w:rsidRPr="00DE420E" w:rsidRDefault="00DE420E" w:rsidP="00F347A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B2234" w14:textId="77777777" w:rsidR="00F347A7" w:rsidRDefault="00F347A7" w:rsidP="005C6A32">
      <w:pPr>
        <w:pStyle w:val="a4"/>
        <w:spacing w:before="2"/>
        <w:rPr>
          <w:b/>
        </w:rPr>
      </w:pPr>
    </w:p>
    <w:sectPr w:rsidR="00F347A7" w:rsidSect="008F0E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657D" w14:textId="77777777" w:rsidR="00530049" w:rsidRDefault="00530049" w:rsidP="00F347A7">
      <w:pPr>
        <w:spacing w:after="0" w:line="240" w:lineRule="auto"/>
      </w:pPr>
      <w:r>
        <w:separator/>
      </w:r>
    </w:p>
  </w:endnote>
  <w:endnote w:type="continuationSeparator" w:id="0">
    <w:p w14:paraId="4AD26514" w14:textId="77777777" w:rsidR="00530049" w:rsidRDefault="00530049" w:rsidP="00F3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945272"/>
      <w:docPartObj>
        <w:docPartGallery w:val="Page Numbers (Bottom of Page)"/>
        <w:docPartUnique/>
      </w:docPartObj>
    </w:sdtPr>
    <w:sdtEndPr/>
    <w:sdtContent>
      <w:p w14:paraId="7E342D7A" w14:textId="144FF98C" w:rsidR="00F347A7" w:rsidRDefault="00F347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6">
          <w:rPr>
            <w:noProof/>
          </w:rPr>
          <w:t>1</w:t>
        </w:r>
        <w:r>
          <w:fldChar w:fldCharType="end"/>
        </w:r>
      </w:p>
    </w:sdtContent>
  </w:sdt>
  <w:p w14:paraId="63177AF2" w14:textId="77777777" w:rsidR="00F347A7" w:rsidRDefault="00F347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AB8E" w14:textId="77777777" w:rsidR="00530049" w:rsidRDefault="00530049" w:rsidP="00F347A7">
      <w:pPr>
        <w:spacing w:after="0" w:line="240" w:lineRule="auto"/>
      </w:pPr>
      <w:r>
        <w:separator/>
      </w:r>
    </w:p>
  </w:footnote>
  <w:footnote w:type="continuationSeparator" w:id="0">
    <w:p w14:paraId="167D1113" w14:textId="77777777" w:rsidR="00530049" w:rsidRDefault="00530049" w:rsidP="00F34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DF"/>
    <w:rsid w:val="0005604C"/>
    <w:rsid w:val="00073E50"/>
    <w:rsid w:val="0008087B"/>
    <w:rsid w:val="000A5316"/>
    <w:rsid w:val="00113B8B"/>
    <w:rsid w:val="00152B67"/>
    <w:rsid w:val="001E048E"/>
    <w:rsid w:val="002023EA"/>
    <w:rsid w:val="00236582"/>
    <w:rsid w:val="002968B6"/>
    <w:rsid w:val="002A14D3"/>
    <w:rsid w:val="00312A80"/>
    <w:rsid w:val="00326D2E"/>
    <w:rsid w:val="00330DD8"/>
    <w:rsid w:val="00350395"/>
    <w:rsid w:val="00381875"/>
    <w:rsid w:val="00470CD7"/>
    <w:rsid w:val="0048587A"/>
    <w:rsid w:val="00511A4C"/>
    <w:rsid w:val="00530049"/>
    <w:rsid w:val="005A0267"/>
    <w:rsid w:val="005C6A32"/>
    <w:rsid w:val="00662B9D"/>
    <w:rsid w:val="006753E9"/>
    <w:rsid w:val="006846F2"/>
    <w:rsid w:val="006B291E"/>
    <w:rsid w:val="007678DF"/>
    <w:rsid w:val="00791235"/>
    <w:rsid w:val="007931D8"/>
    <w:rsid w:val="007F3330"/>
    <w:rsid w:val="007F50E6"/>
    <w:rsid w:val="00864B95"/>
    <w:rsid w:val="00880A7C"/>
    <w:rsid w:val="008F0EB6"/>
    <w:rsid w:val="009E7EAE"/>
    <w:rsid w:val="00B607C6"/>
    <w:rsid w:val="00C21C07"/>
    <w:rsid w:val="00CA7F63"/>
    <w:rsid w:val="00CC491B"/>
    <w:rsid w:val="00D419A9"/>
    <w:rsid w:val="00DE420E"/>
    <w:rsid w:val="00E04EE4"/>
    <w:rsid w:val="00F15BCE"/>
    <w:rsid w:val="00F23845"/>
    <w:rsid w:val="00F347A7"/>
    <w:rsid w:val="00F36326"/>
    <w:rsid w:val="00F4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55BE"/>
  <w15:docId w15:val="{040CACE6-5C63-4854-9843-6C7CD35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C49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073E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C6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5C6A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C6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3503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50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5039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3503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50395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3503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50395"/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350395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BAF6-81DD-49EF-8313-37D1EC2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3-27T06:15:00Z</cp:lastPrinted>
  <dcterms:created xsi:type="dcterms:W3CDTF">2020-03-10T03:04:00Z</dcterms:created>
  <dcterms:modified xsi:type="dcterms:W3CDTF">2023-06-08T00:49:00Z</dcterms:modified>
</cp:coreProperties>
</file>